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11A93" w14:textId="77777777" w:rsidR="00B533FD" w:rsidRDefault="00B533FD" w:rsidP="00B533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EEF36" w14:textId="7CF79AA5" w:rsidR="00B533FD" w:rsidRPr="00B533FD" w:rsidRDefault="00B533FD" w:rsidP="00B533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3FD">
        <w:rPr>
          <w:rFonts w:ascii="Times New Roman" w:eastAsia="Times New Roman" w:hAnsi="Times New Roman" w:cs="Times New Roman"/>
          <w:b/>
          <w:sz w:val="24"/>
          <w:szCs w:val="24"/>
        </w:rPr>
        <w:t>REFERAT</w:t>
      </w:r>
    </w:p>
    <w:p w14:paraId="01CBB9D2" w14:textId="77777777" w:rsidR="00B533FD" w:rsidRPr="00B533FD" w:rsidRDefault="00B533FD" w:rsidP="00B533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3FD">
        <w:rPr>
          <w:rFonts w:ascii="Times New Roman" w:eastAsia="Times New Roman" w:hAnsi="Times New Roman" w:cs="Times New Roman"/>
          <w:b/>
          <w:sz w:val="24"/>
          <w:szCs w:val="24"/>
        </w:rPr>
        <w:t xml:space="preserve">privind evaluarea tezei de doctorat în științe economice elaborată de către </w:t>
      </w:r>
    </w:p>
    <w:p w14:paraId="6E60B9E0" w14:textId="13E7AF30" w:rsidR="00B533FD" w:rsidRPr="00B533FD" w:rsidRDefault="00D45EAD" w:rsidP="00B533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XXXX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Yyyyyy</w:t>
      </w:r>
      <w:proofErr w:type="spellEnd"/>
      <w:r w:rsidR="00B533FD" w:rsidRPr="00B533FD">
        <w:rPr>
          <w:rFonts w:ascii="Times New Roman" w:eastAsia="Times New Roman" w:hAnsi="Times New Roman" w:cs="Times New Roman"/>
          <w:b/>
          <w:sz w:val="24"/>
          <w:szCs w:val="24"/>
        </w:rPr>
        <w:t xml:space="preserve">, cu tema: </w:t>
      </w:r>
      <w:r w:rsidR="00B533FD" w:rsidRPr="00B533F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ZZZZZZZZZZZZZZZZZZZZZZZZZZ</w:t>
      </w:r>
      <w:r w:rsidR="00B533FD" w:rsidRPr="00B533FD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="00B533FD" w:rsidRPr="00B533FD">
        <w:rPr>
          <w:rFonts w:ascii="Times New Roman" w:eastAsia="Times New Roman" w:hAnsi="Times New Roman" w:cs="Times New Roman"/>
          <w:b/>
          <w:sz w:val="24"/>
          <w:szCs w:val="24"/>
        </w:rPr>
        <w:t xml:space="preserve">în vederea conferirii titlului de doctor în științe economice la specialitatea </w:t>
      </w:r>
    </w:p>
    <w:p w14:paraId="60187143" w14:textId="5BC3274F" w:rsidR="00B533FD" w:rsidRPr="00B533FD" w:rsidRDefault="00D45EAD" w:rsidP="00B53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xx</w:t>
      </w:r>
      <w:r w:rsidR="00B533FD" w:rsidRPr="00B533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3FD" w:rsidRPr="00B533F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ZZZZZZZZZZZZZZZZZ</w:t>
      </w:r>
    </w:p>
    <w:p w14:paraId="24BE1419" w14:textId="77777777" w:rsidR="00B533FD" w:rsidRPr="001C12EA" w:rsidRDefault="00B533FD" w:rsidP="00B533F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B15C71E" w14:textId="3416503A" w:rsidR="00B533FD" w:rsidRPr="00FC538B" w:rsidRDefault="00B533FD" w:rsidP="00B533FD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62EC4">
        <w:rPr>
          <w:rFonts w:ascii="Times New Roman" w:hAnsi="Times New Roman" w:cs="Times New Roman"/>
          <w:spacing w:val="-4"/>
          <w:sz w:val="24"/>
          <w:szCs w:val="24"/>
        </w:rPr>
        <w:t>Subsemnat</w:t>
      </w:r>
      <w:r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5D652A">
        <w:rPr>
          <w:rFonts w:ascii="Times New Roman" w:hAnsi="Times New Roman" w:cs="Times New Roman"/>
          <w:spacing w:val="-4"/>
          <w:sz w:val="24"/>
          <w:szCs w:val="24"/>
        </w:rPr>
        <w:t>/</w:t>
      </w:r>
      <w:proofErr w:type="spellStart"/>
      <w:r w:rsidR="005D652A">
        <w:rPr>
          <w:rFonts w:ascii="Times New Roman" w:hAnsi="Times New Roman" w:cs="Times New Roman"/>
          <w:spacing w:val="-4"/>
          <w:sz w:val="24"/>
          <w:szCs w:val="24"/>
        </w:rPr>
        <w:t>ul</w:t>
      </w:r>
      <w:proofErr w:type="spellEnd"/>
      <w:r w:rsidRPr="00D62E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XXXXX</w:t>
      </w:r>
      <w:r w:rsidRPr="00FC538B">
        <w:rPr>
          <w:rFonts w:ascii="Times New Roman" w:hAnsi="Times New Roman" w:cs="Times New Roman"/>
          <w:spacing w:val="-4"/>
          <w:sz w:val="24"/>
          <w:szCs w:val="24"/>
        </w:rPr>
        <w:t>, dr., prof.</w:t>
      </w:r>
      <w:r w:rsidR="00272787">
        <w:rPr>
          <w:rFonts w:ascii="Times New Roman" w:hAnsi="Times New Roman" w:cs="Times New Roman"/>
          <w:spacing w:val="-4"/>
          <w:sz w:val="24"/>
          <w:szCs w:val="24"/>
        </w:rPr>
        <w:t>/conf.</w:t>
      </w:r>
      <w:r w:rsidRPr="00FC538B">
        <w:rPr>
          <w:rFonts w:ascii="Times New Roman" w:hAnsi="Times New Roman" w:cs="Times New Roman"/>
          <w:spacing w:val="-4"/>
          <w:sz w:val="24"/>
          <w:szCs w:val="24"/>
        </w:rPr>
        <w:t xml:space="preserve"> univ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la departamentul </w:t>
      </w:r>
      <w:r w:rsidR="005D652A">
        <w:rPr>
          <w:rFonts w:ascii="Times New Roman" w:hAnsi="Times New Roman" w:cs="Times New Roman"/>
          <w:spacing w:val="-4"/>
          <w:sz w:val="24"/>
          <w:szCs w:val="24"/>
        </w:rPr>
        <w:t>XXXXXXXXXX</w:t>
      </w:r>
      <w:r w:rsidRPr="00FC538B">
        <w:rPr>
          <w:rFonts w:ascii="Times New Roman" w:hAnsi="Times New Roman" w:cs="Times New Roman"/>
          <w:spacing w:val="-4"/>
          <w:sz w:val="24"/>
          <w:szCs w:val="24"/>
        </w:rPr>
        <w:t>, desemnat</w:t>
      </w:r>
      <w:r w:rsidR="005D652A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FC538B">
        <w:rPr>
          <w:rFonts w:ascii="Times New Roman" w:hAnsi="Times New Roman" w:cs="Times New Roman"/>
          <w:spacing w:val="-4"/>
          <w:sz w:val="24"/>
          <w:szCs w:val="24"/>
        </w:rPr>
        <w:t>ă în calitate de referent oficial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B533FD">
        <w:rPr>
          <w:rFonts w:ascii="Times New Roman" w:eastAsia="Times New Roman" w:hAnsi="Times New Roman" w:cs="Times New Roman"/>
          <w:bCs/>
          <w:sz w:val="24"/>
          <w:szCs w:val="24"/>
        </w:rPr>
        <w:t xml:space="preserve"> am analizat teza de doctor cu titlul </w:t>
      </w:r>
      <w:r w:rsidRPr="00FC538B">
        <w:rPr>
          <w:rFonts w:ascii="Times New Roman" w:hAnsi="Times New Roman" w:cs="Times New Roman"/>
          <w:spacing w:val="-4"/>
          <w:sz w:val="24"/>
          <w:szCs w:val="24"/>
        </w:rPr>
        <w:t>„</w:t>
      </w:r>
      <w:r w:rsidR="005D652A">
        <w:rPr>
          <w:rFonts w:ascii="Times New Roman" w:hAnsi="Times New Roman" w:cs="Times New Roman"/>
          <w:spacing w:val="-4"/>
          <w:sz w:val="24"/>
          <w:szCs w:val="24"/>
        </w:rPr>
        <w:t>ZZZZZZZZZZZZZZZZZZZZZ</w:t>
      </w:r>
      <w:r w:rsidRPr="00FC538B">
        <w:rPr>
          <w:rFonts w:ascii="Times New Roman" w:hAnsi="Times New Roman" w:cs="Times New Roman"/>
          <w:spacing w:val="-4"/>
          <w:sz w:val="24"/>
          <w:szCs w:val="24"/>
        </w:rPr>
        <w:t xml:space="preserve">”, </w:t>
      </w:r>
      <w:r w:rsidRPr="00FC538B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prezentată </w:t>
      </w:r>
      <w:r w:rsidRPr="00FC53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de către </w:t>
      </w:r>
      <w:r w:rsidR="007C5C1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XXXXXXX </w:t>
      </w:r>
      <w:proofErr w:type="spellStart"/>
      <w:r w:rsidR="007C5C15">
        <w:rPr>
          <w:rFonts w:ascii="Times New Roman" w:eastAsia="Times New Roman" w:hAnsi="Times New Roman" w:cs="Times New Roman"/>
          <w:spacing w:val="-4"/>
          <w:sz w:val="24"/>
          <w:szCs w:val="24"/>
        </w:rPr>
        <w:t>Yyyyyy</w:t>
      </w:r>
      <w:proofErr w:type="spellEnd"/>
      <w:r w:rsidRPr="00FC538B">
        <w:rPr>
          <w:rFonts w:ascii="Times New Roman" w:hAnsi="Times New Roman" w:cs="Times New Roman"/>
          <w:spacing w:val="-4"/>
          <w:sz w:val="24"/>
          <w:szCs w:val="24"/>
        </w:rPr>
        <w:t xml:space="preserve">, conducător științific </w:t>
      </w:r>
      <w:r w:rsidR="007C5C15">
        <w:rPr>
          <w:rFonts w:ascii="Times New Roman" w:hAnsi="Times New Roman" w:cs="Times New Roman"/>
          <w:spacing w:val="-4"/>
          <w:sz w:val="24"/>
          <w:szCs w:val="24"/>
        </w:rPr>
        <w:t>XXXXXXXX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C5C15">
        <w:rPr>
          <w:rFonts w:ascii="Times New Roman" w:hAnsi="Times New Roman" w:cs="Times New Roman"/>
          <w:spacing w:val="-4"/>
          <w:sz w:val="24"/>
          <w:szCs w:val="24"/>
        </w:rPr>
        <w:t>Yyyyyy</w:t>
      </w:r>
      <w:proofErr w:type="spellEnd"/>
      <w:r w:rsidRPr="00FC538B">
        <w:rPr>
          <w:rFonts w:ascii="Times New Roman" w:hAnsi="Times New Roman" w:cs="Times New Roman"/>
          <w:spacing w:val="-4"/>
          <w:sz w:val="24"/>
          <w:szCs w:val="24"/>
        </w:rPr>
        <w:t xml:space="preserve">, dr., </w:t>
      </w:r>
      <w:r>
        <w:rPr>
          <w:rFonts w:ascii="Times New Roman" w:hAnsi="Times New Roman" w:cs="Times New Roman"/>
          <w:spacing w:val="-4"/>
          <w:sz w:val="24"/>
          <w:szCs w:val="24"/>
        </w:rPr>
        <w:t>prof</w:t>
      </w:r>
      <w:r w:rsidRPr="00FC538B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72787">
        <w:rPr>
          <w:rFonts w:ascii="Times New Roman" w:hAnsi="Times New Roman" w:cs="Times New Roman"/>
          <w:spacing w:val="-4"/>
          <w:sz w:val="24"/>
          <w:szCs w:val="24"/>
        </w:rPr>
        <w:t>/</w:t>
      </w:r>
      <w:r w:rsidR="00272787" w:rsidRPr="002727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2787">
        <w:rPr>
          <w:rFonts w:ascii="Times New Roman" w:hAnsi="Times New Roman" w:cs="Times New Roman"/>
          <w:spacing w:val="-4"/>
          <w:sz w:val="24"/>
          <w:szCs w:val="24"/>
        </w:rPr>
        <w:t>conf.</w:t>
      </w:r>
      <w:r w:rsidRPr="00FC538B">
        <w:rPr>
          <w:rFonts w:ascii="Times New Roman" w:hAnsi="Times New Roman" w:cs="Times New Roman"/>
          <w:spacing w:val="-4"/>
          <w:sz w:val="24"/>
          <w:szCs w:val="24"/>
        </w:rPr>
        <w:t xml:space="preserve"> univ. </w:t>
      </w:r>
    </w:p>
    <w:p w14:paraId="7D84A109" w14:textId="77777777" w:rsidR="00B533FD" w:rsidRDefault="00B533FD" w:rsidP="00B533F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C12EA">
        <w:rPr>
          <w:rFonts w:ascii="Times New Roman" w:hAnsi="Times New Roman" w:cs="Times New Roman"/>
          <w:sz w:val="24"/>
          <w:szCs w:val="24"/>
        </w:rPr>
        <w:t>n urma examinării tezei de doctor, formulez următoarele aprecieri:</w:t>
      </w:r>
    </w:p>
    <w:p w14:paraId="143954F5" w14:textId="77777777" w:rsidR="007E2F1F" w:rsidRPr="00516CEC" w:rsidRDefault="007E2F1F" w:rsidP="007E2F1F">
      <w:pPr>
        <w:pStyle w:val="Frspaiere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097F6942" w14:textId="779203FE" w:rsidR="00A027E9" w:rsidRPr="00516CEC" w:rsidRDefault="00B533FD" w:rsidP="00516CEC">
      <w:pPr>
        <w:pStyle w:val="Frspaiere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CEC">
        <w:rPr>
          <w:rFonts w:ascii="Times New Roman" w:hAnsi="Times New Roman" w:cs="Times New Roman"/>
          <w:b/>
          <w:bCs/>
          <w:sz w:val="24"/>
          <w:szCs w:val="24"/>
        </w:rPr>
        <w:t>BAZA TEORETICĂ A TEZEI</w:t>
      </w:r>
      <w:r w:rsidR="00A027E9" w:rsidRPr="00516CEC">
        <w:rPr>
          <w:rFonts w:ascii="Times New Roman" w:hAnsi="Times New Roman" w:cs="Times New Roman"/>
          <w:b/>
          <w:bCs/>
          <w:sz w:val="24"/>
          <w:szCs w:val="24"/>
        </w:rPr>
        <w:t xml:space="preserve"> (analiza situației în domeniu, fundamentarea teoretică, problemele formulate)</w:t>
      </w:r>
    </w:p>
    <w:p w14:paraId="1F2E77AF" w14:textId="77777777" w:rsidR="00E12C5A" w:rsidRPr="00B7372E" w:rsidRDefault="00E12C5A" w:rsidP="00516CEC">
      <w:pPr>
        <w:pStyle w:val="Frspaiere"/>
        <w:spacing w:line="276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855EA0" w14:textId="335215A2" w:rsidR="00A027E9" w:rsidRPr="00516CEC" w:rsidRDefault="00B533FD" w:rsidP="00516CEC">
      <w:pPr>
        <w:pStyle w:val="Frspaiere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CEC">
        <w:rPr>
          <w:rFonts w:ascii="Times New Roman" w:hAnsi="Times New Roman" w:cs="Times New Roman"/>
          <w:b/>
          <w:bCs/>
          <w:sz w:val="24"/>
          <w:szCs w:val="24"/>
        </w:rPr>
        <w:t xml:space="preserve">INOVAȚIA ȘI ORIGINALITATEA ȘTIINȚIFICĂ </w:t>
      </w:r>
      <w:r w:rsidR="00A027E9" w:rsidRPr="00516CEC">
        <w:rPr>
          <w:rFonts w:ascii="Times New Roman" w:hAnsi="Times New Roman" w:cs="Times New Roman"/>
          <w:b/>
          <w:bCs/>
          <w:sz w:val="24"/>
          <w:szCs w:val="24"/>
        </w:rPr>
        <w:t>(elaborarea / formularea de teorii, concepții, concepte, abordări, idei, modele, reguli, criterii noi)</w:t>
      </w:r>
    </w:p>
    <w:p w14:paraId="1535DDB1" w14:textId="77777777" w:rsidR="00E12C5A" w:rsidRDefault="00E12C5A" w:rsidP="00516CEC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1595F" w14:textId="3E7BADC3" w:rsidR="00A027E9" w:rsidRPr="00516CEC" w:rsidRDefault="00B533FD" w:rsidP="00516CEC">
      <w:pPr>
        <w:pStyle w:val="Frspaiere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CEC">
        <w:rPr>
          <w:rFonts w:ascii="Times New Roman" w:hAnsi="Times New Roman" w:cs="Times New Roman"/>
          <w:b/>
          <w:bCs/>
          <w:sz w:val="24"/>
          <w:szCs w:val="24"/>
        </w:rPr>
        <w:t>VALOAREA PRACTICĂ A CERCETĂRII</w:t>
      </w:r>
      <w:r w:rsidR="00A027E9" w:rsidRPr="00516CEC">
        <w:rPr>
          <w:rFonts w:ascii="Times New Roman" w:hAnsi="Times New Roman" w:cs="Times New Roman"/>
          <w:b/>
          <w:bCs/>
          <w:sz w:val="24"/>
          <w:szCs w:val="24"/>
        </w:rPr>
        <w:t xml:space="preserve"> (date, fapte cercetate și nivelul de aplicare a rezultatelor, aria de interes și deschiderile cercetării)</w:t>
      </w:r>
    </w:p>
    <w:p w14:paraId="03D23150" w14:textId="09E1843B" w:rsidR="005117F8" w:rsidRDefault="005117F8" w:rsidP="00516CEC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2130AD" w14:textId="1A46604D" w:rsidR="00A027E9" w:rsidRPr="00516CEC" w:rsidRDefault="00B533FD" w:rsidP="00516CEC">
      <w:pPr>
        <w:pStyle w:val="Frspaiere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CEC">
        <w:rPr>
          <w:rFonts w:ascii="Times New Roman" w:hAnsi="Times New Roman" w:cs="Times New Roman"/>
          <w:b/>
          <w:bCs/>
          <w:sz w:val="24"/>
          <w:szCs w:val="24"/>
        </w:rPr>
        <w:t xml:space="preserve">CALITATEA METODOLOGICĂ A CERCETĂRII </w:t>
      </w:r>
      <w:r w:rsidR="00A027E9" w:rsidRPr="00516CEC">
        <w:rPr>
          <w:rFonts w:ascii="Times New Roman" w:hAnsi="Times New Roman" w:cs="Times New Roman"/>
          <w:b/>
          <w:bCs/>
          <w:sz w:val="24"/>
          <w:szCs w:val="24"/>
        </w:rPr>
        <w:t>(formularea scopului, obiectivelor, reperelor epistemologice, profunzimea interpretărilor, resurse, instrumente de cercetare)</w:t>
      </w:r>
    </w:p>
    <w:p w14:paraId="5B5E9FCF" w14:textId="77777777" w:rsidR="00E12C5A" w:rsidRPr="003E3C44" w:rsidRDefault="00E12C5A" w:rsidP="00516CEC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C4D935" w14:textId="718C55E1" w:rsidR="00A027E9" w:rsidRPr="00516CEC" w:rsidRDefault="00B533FD" w:rsidP="00516CEC">
      <w:pPr>
        <w:pStyle w:val="Frspaiere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CEC">
        <w:rPr>
          <w:rFonts w:ascii="Times New Roman" w:hAnsi="Times New Roman" w:cs="Times New Roman"/>
          <w:b/>
          <w:bCs/>
          <w:sz w:val="24"/>
          <w:szCs w:val="24"/>
        </w:rPr>
        <w:t>CONCEPEREA ȘI CALITATEA TEXTULUI</w:t>
      </w:r>
      <w:r w:rsidR="00516C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27E9" w:rsidRPr="00516CEC">
        <w:rPr>
          <w:rFonts w:ascii="Times New Roman" w:hAnsi="Times New Roman" w:cs="Times New Roman"/>
          <w:b/>
          <w:bCs/>
          <w:sz w:val="24"/>
          <w:szCs w:val="24"/>
        </w:rPr>
        <w:t>(logica structurării conținutului, coerența ideilor expuse, stilul științific, sistematizarea, generalizarea etc.)</w:t>
      </w:r>
    </w:p>
    <w:p w14:paraId="2006A807" w14:textId="77777777" w:rsidR="00E12C5A" w:rsidRDefault="00E12C5A" w:rsidP="00516CEC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609C760" w14:textId="1CBD9EB2" w:rsidR="00A027E9" w:rsidRPr="00516CEC" w:rsidRDefault="00516CEC" w:rsidP="00516CEC">
      <w:pPr>
        <w:pStyle w:val="Frspaiere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CEC">
        <w:rPr>
          <w:rFonts w:ascii="Times New Roman" w:hAnsi="Times New Roman" w:cs="Times New Roman"/>
          <w:b/>
          <w:bCs/>
          <w:sz w:val="24"/>
          <w:szCs w:val="24"/>
        </w:rPr>
        <w:t xml:space="preserve">ASIGURAREA BIBLIOGRAFICĂ </w:t>
      </w:r>
      <w:r w:rsidR="00A027E9" w:rsidRPr="00516CEC">
        <w:rPr>
          <w:rFonts w:ascii="Times New Roman" w:hAnsi="Times New Roman" w:cs="Times New Roman"/>
          <w:b/>
          <w:bCs/>
          <w:sz w:val="24"/>
          <w:szCs w:val="24"/>
        </w:rPr>
        <w:t>(surse recente, completitudinea surselor bibliografice, corectitudinea descrierii referințelor, a citărilor etc.)</w:t>
      </w:r>
    </w:p>
    <w:p w14:paraId="3A044C54" w14:textId="77777777" w:rsidR="001B722B" w:rsidRPr="003E3C44" w:rsidRDefault="001B722B" w:rsidP="00516CEC">
      <w:pPr>
        <w:pStyle w:val="Frspaiere"/>
        <w:spacing w:line="276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BF5C2" w14:textId="0C0A634D" w:rsidR="00A027E9" w:rsidRDefault="00516CEC" w:rsidP="00516CEC">
      <w:pPr>
        <w:pStyle w:val="Frspaiere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7F8">
        <w:rPr>
          <w:rFonts w:ascii="Times New Roman" w:hAnsi="Times New Roman" w:cs="Times New Roman"/>
          <w:b/>
          <w:bCs/>
          <w:sz w:val="24"/>
          <w:szCs w:val="24"/>
        </w:rPr>
        <w:t xml:space="preserve">CALITATEA CONCLUZIILOR GENERALE ȘI A RECOMANDĂRILOR </w:t>
      </w:r>
      <w:r w:rsidR="00A027E9" w:rsidRPr="005117F8">
        <w:rPr>
          <w:rFonts w:ascii="Times New Roman" w:hAnsi="Times New Roman" w:cs="Times New Roman"/>
          <w:b/>
          <w:bCs/>
          <w:sz w:val="24"/>
          <w:szCs w:val="24"/>
        </w:rPr>
        <w:t>(formulări concludente, evidențierea aportului personal, valoarea recomandărilor)</w:t>
      </w:r>
    </w:p>
    <w:p w14:paraId="0AB3FC62" w14:textId="77777777" w:rsidR="00E12C5A" w:rsidRDefault="00E12C5A" w:rsidP="00516CEC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40CBF2" w14:textId="1442A0A8" w:rsidR="00A027E9" w:rsidRPr="005117F8" w:rsidRDefault="00516CEC" w:rsidP="00516CEC">
      <w:pPr>
        <w:pStyle w:val="Frspaiere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7F8">
        <w:rPr>
          <w:rFonts w:ascii="Times New Roman" w:hAnsi="Times New Roman" w:cs="Times New Roman"/>
          <w:b/>
          <w:bCs/>
          <w:sz w:val="24"/>
          <w:szCs w:val="24"/>
        </w:rPr>
        <w:t>CORESPUNDEREA CONȚINUTULUI TEZEI TEMEI APROB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ȘI</w:t>
      </w:r>
      <w:r w:rsidRPr="005117F8">
        <w:rPr>
          <w:rFonts w:ascii="Times New Roman" w:hAnsi="Times New Roman" w:cs="Times New Roman"/>
          <w:b/>
          <w:bCs/>
          <w:sz w:val="24"/>
          <w:szCs w:val="24"/>
        </w:rPr>
        <w:t xml:space="preserve"> PUBLICAȚIILOR CANDIDATULUI </w:t>
      </w:r>
    </w:p>
    <w:p w14:paraId="16C6415F" w14:textId="77777777" w:rsidR="005B21F4" w:rsidRDefault="005B21F4" w:rsidP="00516CEC">
      <w:pPr>
        <w:pStyle w:val="Frspaiere"/>
        <w:spacing w:line="276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AEF5A2" w14:textId="52AB808C" w:rsidR="005F6A50" w:rsidRDefault="00516CEC" w:rsidP="00516CEC">
      <w:pPr>
        <w:pStyle w:val="Frspaiere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7F8">
        <w:rPr>
          <w:rFonts w:ascii="Times New Roman" w:hAnsi="Times New Roman" w:cs="Times New Roman"/>
          <w:b/>
          <w:bCs/>
          <w:sz w:val="24"/>
          <w:szCs w:val="24"/>
        </w:rPr>
        <w:t>OBIECȚII ȘI SUGESTII</w:t>
      </w:r>
    </w:p>
    <w:p w14:paraId="60F50D88" w14:textId="77777777" w:rsidR="00516CEC" w:rsidRDefault="00516CEC" w:rsidP="00516CEC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8F9D7" w14:textId="7BF21B87" w:rsidR="005117F8" w:rsidRPr="005F6A50" w:rsidRDefault="00516CEC" w:rsidP="00516CEC">
      <w:pPr>
        <w:pStyle w:val="Frspaiere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A50">
        <w:rPr>
          <w:rFonts w:ascii="Times New Roman" w:hAnsi="Times New Roman" w:cs="Times New Roman"/>
          <w:b/>
          <w:bCs/>
          <w:sz w:val="24"/>
          <w:szCs w:val="24"/>
        </w:rPr>
        <w:t>CONCLUZIA PRIVIND CORESPUNDEREA TEZEI TITLULUI ȘTIINȚIFIC SOLICITAT</w:t>
      </w:r>
    </w:p>
    <w:p w14:paraId="53142CCA" w14:textId="77777777" w:rsidR="00E12C5A" w:rsidRDefault="00E12C5A" w:rsidP="00516CEC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05BB21" w14:textId="22A89853" w:rsidR="00A276C0" w:rsidRPr="00B533FD" w:rsidRDefault="00B533FD" w:rsidP="00516CEC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3FD">
        <w:rPr>
          <w:rFonts w:ascii="Times New Roman" w:hAnsi="Times New Roman" w:cs="Times New Roman"/>
          <w:b/>
          <w:bCs/>
          <w:sz w:val="24"/>
          <w:szCs w:val="24"/>
        </w:rPr>
        <w:t>XXXXXXX</w:t>
      </w:r>
      <w:r w:rsidR="00A276C0" w:rsidRPr="00B533FD">
        <w:rPr>
          <w:rFonts w:ascii="Times New Roman" w:hAnsi="Times New Roman" w:cs="Times New Roman"/>
          <w:b/>
          <w:bCs/>
          <w:sz w:val="24"/>
          <w:szCs w:val="24"/>
        </w:rPr>
        <w:t xml:space="preserve">, dr., </w:t>
      </w:r>
      <w:r w:rsidRPr="00B533FD">
        <w:rPr>
          <w:rFonts w:ascii="Times New Roman" w:hAnsi="Times New Roman" w:cs="Times New Roman"/>
          <w:b/>
          <w:bCs/>
          <w:sz w:val="24"/>
          <w:szCs w:val="24"/>
        </w:rPr>
        <w:t>prof</w:t>
      </w:r>
      <w:r w:rsidR="00A276C0" w:rsidRPr="00B533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278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72787" w:rsidRPr="00272787">
        <w:t xml:space="preserve"> </w:t>
      </w:r>
      <w:r w:rsidR="00272787" w:rsidRPr="00272787">
        <w:rPr>
          <w:rFonts w:ascii="Times New Roman" w:hAnsi="Times New Roman" w:cs="Times New Roman"/>
          <w:b/>
          <w:bCs/>
          <w:sz w:val="24"/>
          <w:szCs w:val="24"/>
        </w:rPr>
        <w:t>conf.</w:t>
      </w:r>
      <w:r w:rsidR="00A276C0" w:rsidRPr="00B533FD">
        <w:rPr>
          <w:rFonts w:ascii="Times New Roman" w:hAnsi="Times New Roman" w:cs="Times New Roman"/>
          <w:b/>
          <w:bCs/>
          <w:sz w:val="24"/>
          <w:szCs w:val="24"/>
        </w:rPr>
        <w:t xml:space="preserve"> univ.,</w:t>
      </w:r>
    </w:p>
    <w:p w14:paraId="00A5B198" w14:textId="56F1DBDB" w:rsidR="00D53852" w:rsidRPr="00B533FD" w:rsidRDefault="00E12C5A" w:rsidP="00516CEC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3FD">
        <w:rPr>
          <w:rFonts w:ascii="Times New Roman" w:hAnsi="Times New Roman" w:cs="Times New Roman"/>
          <w:b/>
          <w:bCs/>
          <w:sz w:val="24"/>
          <w:szCs w:val="24"/>
        </w:rPr>
        <w:t xml:space="preserve">departamentul </w:t>
      </w:r>
      <w:r w:rsidR="007C5C15">
        <w:rPr>
          <w:rFonts w:ascii="Times New Roman" w:hAnsi="Times New Roman" w:cs="Times New Roman"/>
          <w:b/>
          <w:bCs/>
          <w:sz w:val="24"/>
          <w:szCs w:val="24"/>
        </w:rPr>
        <w:t>XXXXXXXX</w:t>
      </w:r>
      <w:r w:rsidR="008C73D1" w:rsidRPr="00B533FD">
        <w:rPr>
          <w:rFonts w:ascii="Times New Roman" w:hAnsi="Times New Roman" w:cs="Times New Roman"/>
          <w:b/>
          <w:bCs/>
          <w:sz w:val="24"/>
          <w:szCs w:val="24"/>
        </w:rPr>
        <w:t>, ASEM</w:t>
      </w:r>
      <w:r w:rsidR="00D53852" w:rsidRPr="00B533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8E1B5E" w14:textId="1E51846A" w:rsidR="00B533FD" w:rsidRPr="00B533FD" w:rsidRDefault="00B533FD" w:rsidP="00516CEC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3FD">
        <w:rPr>
          <w:rFonts w:ascii="Times New Roman" w:hAnsi="Times New Roman" w:cs="Times New Roman"/>
          <w:b/>
          <w:bCs/>
          <w:sz w:val="24"/>
          <w:szCs w:val="24"/>
        </w:rPr>
        <w:t>Referent oficial</w:t>
      </w:r>
    </w:p>
    <w:p w14:paraId="4C3691F1" w14:textId="7B69AD6F" w:rsidR="00E12C5A" w:rsidRPr="00A027E9" w:rsidRDefault="00B533FD" w:rsidP="00516CEC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5F6A50">
        <w:rPr>
          <w:rFonts w:ascii="Times New Roman" w:hAnsi="Times New Roman" w:cs="Times New Roman"/>
          <w:sz w:val="24"/>
          <w:szCs w:val="24"/>
        </w:rPr>
        <w:t>.10.2025</w:t>
      </w:r>
    </w:p>
    <w:sectPr w:rsidR="00E12C5A" w:rsidRPr="00A027E9" w:rsidSect="00B76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3FD4"/>
    <w:multiLevelType w:val="hybridMultilevel"/>
    <w:tmpl w:val="E1B6C31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8C3"/>
    <w:multiLevelType w:val="hybridMultilevel"/>
    <w:tmpl w:val="B5529DE4"/>
    <w:lvl w:ilvl="0" w:tplc="C950AA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8A4DD4"/>
    <w:multiLevelType w:val="hybridMultilevel"/>
    <w:tmpl w:val="813AF0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92EE8"/>
    <w:multiLevelType w:val="hybridMultilevel"/>
    <w:tmpl w:val="31027C78"/>
    <w:lvl w:ilvl="0" w:tplc="A9F6A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B2F09"/>
    <w:multiLevelType w:val="hybridMultilevel"/>
    <w:tmpl w:val="AF34D34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037DC"/>
    <w:multiLevelType w:val="hybridMultilevel"/>
    <w:tmpl w:val="886C0BA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F0458"/>
    <w:multiLevelType w:val="hybridMultilevel"/>
    <w:tmpl w:val="95E0428C"/>
    <w:lvl w:ilvl="0" w:tplc="D6A030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611721">
    <w:abstractNumId w:val="3"/>
  </w:num>
  <w:num w:numId="2" w16cid:durableId="1900558301">
    <w:abstractNumId w:val="2"/>
  </w:num>
  <w:num w:numId="3" w16cid:durableId="186529346">
    <w:abstractNumId w:val="4"/>
  </w:num>
  <w:num w:numId="4" w16cid:durableId="1445690514">
    <w:abstractNumId w:val="6"/>
  </w:num>
  <w:num w:numId="5" w16cid:durableId="846090350">
    <w:abstractNumId w:val="0"/>
  </w:num>
  <w:num w:numId="6" w16cid:durableId="2099592911">
    <w:abstractNumId w:val="5"/>
  </w:num>
  <w:num w:numId="7" w16cid:durableId="1225408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D0"/>
    <w:rsid w:val="000478F7"/>
    <w:rsid w:val="000A189F"/>
    <w:rsid w:val="000B4C51"/>
    <w:rsid w:val="00110051"/>
    <w:rsid w:val="0012148D"/>
    <w:rsid w:val="0015031D"/>
    <w:rsid w:val="0017403D"/>
    <w:rsid w:val="001B722B"/>
    <w:rsid w:val="001D3F51"/>
    <w:rsid w:val="00232D43"/>
    <w:rsid w:val="00261248"/>
    <w:rsid w:val="00271EA7"/>
    <w:rsid w:val="002722BF"/>
    <w:rsid w:val="00272787"/>
    <w:rsid w:val="002E684E"/>
    <w:rsid w:val="002F7FA7"/>
    <w:rsid w:val="0031653D"/>
    <w:rsid w:val="003444D1"/>
    <w:rsid w:val="00345892"/>
    <w:rsid w:val="00356E57"/>
    <w:rsid w:val="00367C12"/>
    <w:rsid w:val="003E3C44"/>
    <w:rsid w:val="003F1EF9"/>
    <w:rsid w:val="0040283A"/>
    <w:rsid w:val="0041249A"/>
    <w:rsid w:val="00420E74"/>
    <w:rsid w:val="004425D7"/>
    <w:rsid w:val="004903E3"/>
    <w:rsid w:val="004C7B75"/>
    <w:rsid w:val="005117F8"/>
    <w:rsid w:val="00516CEC"/>
    <w:rsid w:val="00561BEA"/>
    <w:rsid w:val="00581BCC"/>
    <w:rsid w:val="005B21F4"/>
    <w:rsid w:val="005D652A"/>
    <w:rsid w:val="005F6A50"/>
    <w:rsid w:val="00687176"/>
    <w:rsid w:val="006A1D5B"/>
    <w:rsid w:val="006C67D4"/>
    <w:rsid w:val="006F5857"/>
    <w:rsid w:val="007445B9"/>
    <w:rsid w:val="00762C6D"/>
    <w:rsid w:val="007C5C15"/>
    <w:rsid w:val="007D562C"/>
    <w:rsid w:val="007E2F1F"/>
    <w:rsid w:val="007E59CA"/>
    <w:rsid w:val="008A02EC"/>
    <w:rsid w:val="008C73D1"/>
    <w:rsid w:val="008E7A97"/>
    <w:rsid w:val="009D3EF4"/>
    <w:rsid w:val="009E0C36"/>
    <w:rsid w:val="00A027E9"/>
    <w:rsid w:val="00A14CC9"/>
    <w:rsid w:val="00A276C0"/>
    <w:rsid w:val="00A545B9"/>
    <w:rsid w:val="00AA7BF3"/>
    <w:rsid w:val="00AB553F"/>
    <w:rsid w:val="00B36C18"/>
    <w:rsid w:val="00B533FD"/>
    <w:rsid w:val="00B609D0"/>
    <w:rsid w:val="00B62E56"/>
    <w:rsid w:val="00B7372E"/>
    <w:rsid w:val="00B76367"/>
    <w:rsid w:val="00B84125"/>
    <w:rsid w:val="00BA5C5D"/>
    <w:rsid w:val="00BA759F"/>
    <w:rsid w:val="00BC2AA9"/>
    <w:rsid w:val="00BE3E3E"/>
    <w:rsid w:val="00C15B25"/>
    <w:rsid w:val="00C162F1"/>
    <w:rsid w:val="00C211E5"/>
    <w:rsid w:val="00C34656"/>
    <w:rsid w:val="00C419FE"/>
    <w:rsid w:val="00CF28A6"/>
    <w:rsid w:val="00D0280B"/>
    <w:rsid w:val="00D45EAD"/>
    <w:rsid w:val="00D51B0B"/>
    <w:rsid w:val="00D53852"/>
    <w:rsid w:val="00D70C93"/>
    <w:rsid w:val="00D73FA7"/>
    <w:rsid w:val="00D818B2"/>
    <w:rsid w:val="00DD6A1B"/>
    <w:rsid w:val="00E11BE2"/>
    <w:rsid w:val="00E12C5A"/>
    <w:rsid w:val="00E228D6"/>
    <w:rsid w:val="00E52236"/>
    <w:rsid w:val="00EB1952"/>
    <w:rsid w:val="00EE08AC"/>
    <w:rsid w:val="00EF3717"/>
    <w:rsid w:val="00F03F54"/>
    <w:rsid w:val="00F14377"/>
    <w:rsid w:val="00F25A3E"/>
    <w:rsid w:val="00F360BC"/>
    <w:rsid w:val="00F37B38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D2E0"/>
  <w15:chartTrackingRefBased/>
  <w15:docId w15:val="{DDFBC946-5CE9-4A7D-B861-3C787E77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027E9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5F6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002EE3-6808-4E27-BBA2-308A7D36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599</Characters>
  <Application>Microsoft Office Word</Application>
  <DocSecurity>0</DocSecurity>
  <Lines>69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i Lilia</dc:creator>
  <cp:keywords/>
  <dc:description/>
  <cp:lastModifiedBy>Mihaila Svetlana</cp:lastModifiedBy>
  <cp:revision>6</cp:revision>
  <dcterms:created xsi:type="dcterms:W3CDTF">2025-09-23T17:13:00Z</dcterms:created>
  <dcterms:modified xsi:type="dcterms:W3CDTF">2025-09-25T08:38:00Z</dcterms:modified>
</cp:coreProperties>
</file>